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D442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приказа Министерства образования Пензенской области от 03.02.2016 № 43/01-07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34EE" w:rsidRDefault="00EC34EE" w:rsidP="0029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меть диплом соответствующего уровня п</w:t>
      </w:r>
      <w:r w:rsidR="00E42BA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ессионального образования укрупненной группы на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и</w:t>
      </w:r>
      <w:r w:rsidR="00E42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ециальности) «Информационная </w:t>
      </w:r>
      <w:r w:rsidR="00297D6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</w:t>
      </w:r>
      <w:r w:rsidR="00E42B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97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е направление подготовки (специальность) при условии наличия диплома о профессиональной переподготовке по программе профессиональной переподготовки объемом более 500 часов, соответствующей вышеуказанному направлению подготовки (специальности).</w:t>
      </w:r>
    </w:p>
    <w:p w:rsidR="00D90A8B" w:rsidRPr="00D90A8B" w:rsidRDefault="00D90A8B" w:rsidP="00081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Гражданский кодекс Российской Федерации (часть первая) от 30 ноября 1994 г. № 51-ФЗ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декс Российской Федерации об административных правонарушениях от 30 декабря 2001 г. № 195-ФЗ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нвенция, отменяющая требование легализации иностранных официальных документов от 5 октября 1961 г.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 от 12 января 1996 г. № 7-ФЗ «О некоммерческих организациях»; 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Федеральный законом от 27 июля 2010 г. № 210-ФЗ «Об организации предоставления государственных и муниципальных услуг»;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9 декабря 2012 г. № 273-ФЗ «Об образовании в Российской Федераци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27 июля 2006 г. № 152-ФЗ «О персональных данных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едеральный закон от 31 июля 2020 г. № 247-ФЗ «Об обязательных требованиях в Российской Федераци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 Федерации от 25.06.2021 № 997 «Об утверждении Положения о федеральном государственном контроле (надзоре) в сфере образования»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сийской Федерации от 18 июня </w:t>
      </w: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4 г. № 559 «Об утверждении Правил включения юридических лиц в реестр экспертных организаций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 Федерации от 15 декабря 2012 г. № 1311 «О порядке оплаты услуг экспертов и экспертных организаций, а также возмещения расходов, понесенных ими в связи с участием в мероприятиях по контролю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Правительства Российской Федерации от 24 апреля 2013 г. № 370 «Об утверждении Правил оплаты услуг экспертов и экспертных организаций и возмещения расходов, понесенных ими в связи с проведением </w:t>
      </w:r>
      <w:proofErr w:type="spellStart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кредитационной</w:t>
      </w:r>
      <w:proofErr w:type="spellEnd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спертизы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 Федерации от 24 мая 2013 г. № 438 «О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остановление Правительства РФ от 20.10.2021 № 1802 «Об утверждении Правил размещения на официальном сайте образовательной организации                            в информационно-телекоммуникационной сети «Интернет» и обновления информации </w:t>
      </w: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Ф от 15.09.2020 № 1441 «Об утверждении Правил оказания платных образовательных услуг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 Федерации от 20 июля 2013 г. № 611 «Об утверждении Правил подтверждения документов об образовании и (или) о квалификации»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Ф от 31.05.2021 № 825 «О федеральной информационной системе "Федеральн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реестр сведений о документах</w:t>
      </w: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бразовании и (или) о квалификации, документах об обучении»;</w:t>
      </w:r>
    </w:p>
    <w:p w:rsid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становление Правительства Российск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дерации от 10 сентября 2013 </w:t>
      </w:r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797 «О федеральной информационной системе «Федеральный реестр </w:t>
      </w:r>
      <w:proofErr w:type="spellStart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остилей</w:t>
      </w:r>
      <w:proofErr w:type="spellEnd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роставленных на документах об образовании и (или) о квалификации Российской Федерации от 10 сентября 2013 г. № 797»; федеральная информационная система «Федеральный реестр </w:t>
      </w:r>
      <w:proofErr w:type="spellStart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остилей</w:t>
      </w:r>
      <w:proofErr w:type="spellEnd"/>
      <w:r w:rsidRPr="00CA37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оставленных на документах об образовании и (или) о квалификации»).</w:t>
      </w:r>
    </w:p>
    <w:p w:rsidR="00D90A8B" w:rsidRPr="00D442A0" w:rsidRDefault="00D90A8B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я в области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оформления технических требований, технических заданий на разработку (доработку) автоматизированных информационных систем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уктура рынка информационных-коммуникационных технологий, ключевых участников рынка информационно-коммуникационных технологи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 тенденции развития информационных технологи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енности создания, внедрения и развития программно-технической, информационно-коммуникационной среды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тенденции развития услуг связи, информационных и телекоммуникационных технологий, стандартов связ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хитектура сети связи, основные элементы сети, их функциональное назначение.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собенности ведения проектов по совершенствованию процессов построения и управления информационными технологиями с использованием лучших российских и международных практик и стандартов и их методическое сопровождение.</w:t>
      </w:r>
    </w:p>
    <w:p w:rsidR="00D90A8B" w:rsidRPr="006468AC" w:rsidRDefault="00D90A8B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4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468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блюдения законодательства в сфере образования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менение современных информационно-коммуникационных технологий в государственных органах: использование межведомственного и ведомственного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ктронного документооборота, информационно-телекоммуникационных сете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а в «Информационной системе,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»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(ИС АКНДПП)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в информационной системе «Типовое решение «Система исполнения услуг» (СИУ)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в федеральной государственной информационной системе «Единый реестр контрольных (надзорных) мероприятий» (ФГИС ЕРКНМ).</w:t>
      </w:r>
    </w:p>
    <w:p w:rsid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в других информационных системах, в связи с осуществлением Министерством образования Пензенской области полномочий Российской Федерации в сфере образования, переданные для осуществления органам государственной власти субъектов Российской Федерации.</w:t>
      </w:r>
    </w:p>
    <w:p w:rsidR="00D90A8B" w:rsidRPr="006468AC" w:rsidRDefault="00D90A8B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A3768" w:rsidRPr="006468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CA3768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блюдения законодательства в сфере образования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D442A0" w:rsidRP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е</w:t>
      </w:r>
      <w:r w:rsidR="00D442A0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0F232A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науки и образования, инновационной деятельности и молодежной политики</w:t>
      </w:r>
      <w:r w:rsid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A3768" w:rsidRPr="006468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="00CA3768" w:rsidRPr="0064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профессиональной служебной деятельности 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A3768"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блюдения законодательства в сфере образования</w:t>
      </w:r>
      <w:r w:rsidR="00CA3768" w:rsidRP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442A0" w:rsidP="00D44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«О   государственной     гражданской     службе     Российской     Федерации» (с последующими изменениями) основные обязанности государственного гражданского      </w:t>
      </w:r>
      <w:proofErr w:type="gramStart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уществлять полномочие по государственному контролю (надзору),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ведение профилактических и контрольных (надзорных) мероприяти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имать участие в формировании ежегодного плана проведения плановых проверок юридических лиц и индивидуальных предпринимателей, осуществляющих деятельность в сфере образования, организаций отдыха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здоровления детей на территории Пензенской област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вовать в реализации программы профилактики рисков причинения вреда (ущерба) охраняемым законом ценностям в сфере образован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инимать участие в проведении работ с объектами федерального контроля (надзора) в сфере образования на предмет установления (изменения) категорий риска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критерию вероятности несоблюдения обязательных требований;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частвовать в разработке методических материалов, инструктивных писем, иных информационных материалов в пределах полномочий Управления по надзору и контролю в сфере образования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еспечивать соблюдение прав подконтрольных лиц и их представителе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планировать работу по проведению мероприятий по контролю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взаимодейств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инимать участие в совещаниях, семинарах, конференциях, коллегиях Управления по надзору и контролю в сфере образования, Министерства образования Пензенской области по вопросам своей компетенци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консультировать подконтрольных лиц и их представителей в виде устных разъяснений на личном приеме либо в ходе проведения профилактического визита, посредством размещения на официальном сайте письменного разъяснения по однотипным обращениям контролируемых лиц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х представителей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истематизировать актуальную информацию по вопросам своей компетенци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2) анализировать нормативные правовые акты и другую информацию по вопросам переданных полномочий Российской Федерации в сфере образован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3) вносить предложения руководству по вопросам, относящимся к своей компетенци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4) участвовать в профилактических визитах подконтрольных лиц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соблюдать правила делопроизводства, в том числе учитывать и хранить полученные на исполнение документы и материалы, своевременно сдавать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6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к предотвращению такого конфликта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7) соблюдать установленные действующим законодательством Российской Федерации требования информационной безопасности и защиту персональных данных;</w:t>
      </w:r>
    </w:p>
    <w:p w:rsid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8) обеспечивать внесение корректных сведений в ИС СКНДПП, ФГИС ЕКРНМ, государственную автоматизированную систему «Управление» (ГАС «Управление»).</w:t>
      </w:r>
    </w:p>
    <w:p w:rsidR="000B79DF" w:rsidRPr="000B79DF" w:rsidRDefault="000B79DF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D442A0">
        <w:rPr>
          <w:rFonts w:ascii="Times New Roman" w:eastAsia="Times New Roman" w:hAnsi="Times New Roman" w:cs="Times New Roman"/>
          <w:sz w:val="26"/>
          <w:szCs w:val="26"/>
          <w:lang w:eastAsia="ar-SA"/>
        </w:rPr>
        <w:t>ведущи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частвовать в проведении проверок юридических лиц, индивидуальных предпринимателей, в проведении наблюдения за соблюдением обязательных требований (мониторинг безопасности), проведении профилактического визита.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уществлять информирование по реализации программы профилактики рисков причинения вреда (ущерба) охраняемым законом ценностям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нсультировать контролируемых лиц и их представителей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правлять юридическим лицам, индивидуальным предпринимателям предостережения о недопустимости н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шений обязательных требований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образования.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направлять контролируемым лицам требование о представлении документов (копий документов), необходимых и (или) имеющих значение 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ценки соблюдения контролируемыми лицами обязательных требований, в том числе материалов фотосъемки, аудио- и видеозаписи, информационных баз, банков данных, а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иных носителей информации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ставлением доступа к ним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прашивать у контролируемых лиц или их представителей письменные объяснения по вопросам, имеющим значение для проведения оценки соблюдения контролируемыми лицами обязательных требований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оводить опрос контролируемых лиц или их представителей, иных лиц, располагающих информацией, в том числе обучающихся, по вопросам, имеющим значение для проведения оценки соблюдения контролируемым лицом обязательных требований.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ставлять государственный орг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его структурное подразделение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, относящимся к его компетенци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нимать решения в соответствии с должностными обязанностям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0) вести переписку с федеральными органами исполнительной власти, государственными органами субъектов Российской Федерации, органами местного самоуправления, а также организациями в соответствии с действующим законодательством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1) вносить предложения руководству по вопросам, относящимся к своей компетенци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2) знакомиться с документами, необходимыми для осуществления основных функций Управлен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3) готовить проекты нормативно-правовых актов по вопросам, связанным с осуществлением основных функций Управлен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4) вносить предложения по совершенствованию работы, связанной с предусмотренными настоящим должностным регламентом обязанностями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5) составлять протоколы об административных правонарушениях, предусмотренных Кодексом Российской Федерации об административных правонарушениях и отнесенных к компетенции органов, уполномоченных в сфере образования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6) присутствовать во время проведения государственной итоговой аттестации по образовательным программам основного общего образования, среднего общего образования в пунктах проведения экзаменов;</w:t>
      </w:r>
    </w:p>
    <w:p w:rsidR="00CA3768" w:rsidRPr="00CA3768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7) запрашивать необходимую для предоставления государственных функций информацию (сведения), находящую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том числе с использованием единой системы межведомственного электронного взаимодействия.</w:t>
      </w:r>
    </w:p>
    <w:p w:rsidR="00C0422B" w:rsidRPr="000B79DF" w:rsidRDefault="00CA3768" w:rsidP="00CA3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18) участвовать в рассмотрении 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ений граждан в соответствии </w:t>
      </w:r>
      <w:r w:rsidRPr="00CA376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о порядке рассмотрения обращений граждан Российской Федерации.</w:t>
      </w: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81F97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297D6F"/>
    <w:rsid w:val="0032018A"/>
    <w:rsid w:val="00383BE9"/>
    <w:rsid w:val="003A3ABC"/>
    <w:rsid w:val="004A0C9A"/>
    <w:rsid w:val="005232AE"/>
    <w:rsid w:val="00536D8C"/>
    <w:rsid w:val="005738DD"/>
    <w:rsid w:val="005963D6"/>
    <w:rsid w:val="005F6C3C"/>
    <w:rsid w:val="006139AB"/>
    <w:rsid w:val="006468AC"/>
    <w:rsid w:val="00747FEF"/>
    <w:rsid w:val="00840C52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CA3768"/>
    <w:rsid w:val="00D36BC8"/>
    <w:rsid w:val="00D442A0"/>
    <w:rsid w:val="00D90A8B"/>
    <w:rsid w:val="00DA412A"/>
    <w:rsid w:val="00DF386F"/>
    <w:rsid w:val="00E42BA9"/>
    <w:rsid w:val="00E54330"/>
    <w:rsid w:val="00E96458"/>
    <w:rsid w:val="00EA1213"/>
    <w:rsid w:val="00EA55AD"/>
    <w:rsid w:val="00EC34EE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58C5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01-B2A5-4354-966E-0F849A22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5</cp:revision>
  <dcterms:created xsi:type="dcterms:W3CDTF">2022-11-17T12:20:00Z</dcterms:created>
  <dcterms:modified xsi:type="dcterms:W3CDTF">2022-11-17T13:55:00Z</dcterms:modified>
</cp:coreProperties>
</file>